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5BE1" w14:textId="77777777" w:rsidR="006E3124" w:rsidRDefault="005475C8" w:rsidP="00090741">
      <w:pPr>
        <w:jc w:val="left"/>
        <w:rPr>
          <w:b/>
          <w:sz w:val="56"/>
          <w:szCs w:val="56"/>
        </w:rPr>
      </w:pPr>
      <w:r w:rsidRPr="005475C8">
        <w:rPr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69013A2" wp14:editId="404E1C4C">
            <wp:simplePos x="0" y="0"/>
            <wp:positionH relativeFrom="margin">
              <wp:posOffset>-799128</wp:posOffset>
            </wp:positionH>
            <wp:positionV relativeFrom="paragraph">
              <wp:posOffset>-330811</wp:posOffset>
            </wp:positionV>
            <wp:extent cx="2685616" cy="2025570"/>
            <wp:effectExtent l="19050" t="0" r="434" b="0"/>
            <wp:wrapNone/>
            <wp:docPr id="2" name="図 2" descr="C:\Users\iriiin\Desktop\bg-white-110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iin\Desktop\bg-white-1108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16" cy="20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18EC0" w14:textId="50698A49" w:rsidR="00090741" w:rsidRDefault="006E3124" w:rsidP="006E3124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 xml:space="preserve">　</w:t>
      </w:r>
      <w:r w:rsidR="00713E3D">
        <w:rPr>
          <w:rFonts w:hint="eastAsia"/>
          <w:b/>
          <w:sz w:val="56"/>
          <w:szCs w:val="56"/>
        </w:rPr>
        <w:t xml:space="preserve">　</w:t>
      </w:r>
      <w:bookmarkStart w:id="0" w:name="_GoBack"/>
      <w:bookmarkEnd w:id="0"/>
      <w:r w:rsidR="00713E3D">
        <w:rPr>
          <w:rFonts w:hint="eastAsia"/>
          <w:b/>
          <w:sz w:val="56"/>
          <w:szCs w:val="56"/>
        </w:rPr>
        <w:t>2020</w:t>
      </w:r>
      <w:r w:rsidR="004B2125">
        <w:rPr>
          <w:rFonts w:hint="eastAsia"/>
          <w:b/>
          <w:sz w:val="56"/>
          <w:szCs w:val="56"/>
        </w:rPr>
        <w:t>年</w:t>
      </w:r>
      <w:r w:rsidR="00713E3D">
        <w:rPr>
          <w:rFonts w:hint="eastAsia"/>
          <w:b/>
          <w:sz w:val="56"/>
          <w:szCs w:val="56"/>
        </w:rPr>
        <w:t>5</w:t>
      </w:r>
      <w:r w:rsidR="004B2125">
        <w:rPr>
          <w:rFonts w:hint="eastAsia"/>
          <w:b/>
          <w:sz w:val="56"/>
          <w:szCs w:val="56"/>
        </w:rPr>
        <w:t>月</w:t>
      </w:r>
      <w:r w:rsidR="004B2125">
        <w:rPr>
          <w:rFonts w:hint="eastAsia"/>
          <w:b/>
          <w:sz w:val="56"/>
          <w:szCs w:val="56"/>
        </w:rPr>
        <w:t xml:space="preserve"> </w:t>
      </w:r>
      <w:r w:rsidR="002E4F50" w:rsidRPr="00090741">
        <w:rPr>
          <w:rFonts w:hint="eastAsia"/>
          <w:b/>
          <w:sz w:val="56"/>
          <w:szCs w:val="56"/>
        </w:rPr>
        <w:t>外来</w:t>
      </w:r>
      <w:r w:rsidR="004B2125">
        <w:rPr>
          <w:rFonts w:hint="eastAsia"/>
          <w:b/>
          <w:sz w:val="56"/>
          <w:szCs w:val="56"/>
        </w:rPr>
        <w:t>・予防接種</w:t>
      </w:r>
      <w:r w:rsidR="002E4F50" w:rsidRPr="00090741">
        <w:rPr>
          <w:rFonts w:hint="eastAsia"/>
          <w:b/>
          <w:sz w:val="56"/>
          <w:szCs w:val="56"/>
        </w:rPr>
        <w:t>担当医のお知らせ</w:t>
      </w:r>
    </w:p>
    <w:p w14:paraId="6B1DFE37" w14:textId="77777777" w:rsidR="006D4ED2" w:rsidRPr="006D4ED2" w:rsidRDefault="00C44DA1" w:rsidP="006D4ED2">
      <w:pPr>
        <w:jc w:val="right"/>
        <w:rPr>
          <w:b/>
          <w:sz w:val="40"/>
          <w:szCs w:val="56"/>
        </w:rPr>
      </w:pPr>
      <w:r>
        <w:rPr>
          <w:rFonts w:hint="eastAsia"/>
          <w:b/>
          <w:sz w:val="40"/>
          <w:szCs w:val="56"/>
        </w:rPr>
        <w:t>(</w:t>
      </w:r>
      <w:r w:rsidR="006D4ED2" w:rsidRPr="006D4ED2">
        <w:rPr>
          <w:rFonts w:hint="eastAsia"/>
          <w:b/>
          <w:sz w:val="40"/>
          <w:szCs w:val="56"/>
        </w:rPr>
        <w:t>変更になる場合もあります</w:t>
      </w:r>
      <w:r>
        <w:rPr>
          <w:rFonts w:hint="eastAsia"/>
          <w:b/>
          <w:sz w:val="40"/>
          <w:szCs w:val="5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5650"/>
        <w:gridCol w:w="5804"/>
      </w:tblGrid>
      <w:tr w:rsidR="00A640DD" w:rsidRPr="008A422D" w14:paraId="04451737" w14:textId="77777777" w:rsidTr="00A63E66">
        <w:tc>
          <w:tcPr>
            <w:tcW w:w="3672" w:type="dxa"/>
            <w:shd w:val="clear" w:color="auto" w:fill="auto"/>
          </w:tcPr>
          <w:p w14:paraId="78AE7319" w14:textId="77777777" w:rsidR="00A640DD" w:rsidRPr="00C02727" w:rsidRDefault="00A640DD" w:rsidP="00B732D7">
            <w:pPr>
              <w:rPr>
                <w:b/>
                <w:sz w:val="44"/>
                <w:szCs w:val="44"/>
              </w:rPr>
            </w:pPr>
          </w:p>
        </w:tc>
        <w:tc>
          <w:tcPr>
            <w:tcW w:w="5650" w:type="dxa"/>
            <w:shd w:val="clear" w:color="auto" w:fill="auto"/>
            <w:vAlign w:val="center"/>
          </w:tcPr>
          <w:p w14:paraId="578279D8" w14:textId="77777777" w:rsidR="00A640DD" w:rsidRPr="00C02727" w:rsidRDefault="00A640DD" w:rsidP="00B732D7">
            <w:pPr>
              <w:jc w:val="center"/>
              <w:rPr>
                <w:b/>
                <w:sz w:val="44"/>
                <w:szCs w:val="44"/>
              </w:rPr>
            </w:pPr>
            <w:r w:rsidRPr="00C02727">
              <w:rPr>
                <w:rFonts w:hint="eastAsia"/>
                <w:b/>
                <w:sz w:val="44"/>
                <w:szCs w:val="44"/>
              </w:rPr>
              <w:t>午前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38945BC" w14:textId="77777777" w:rsidR="00A640DD" w:rsidRPr="00C02727" w:rsidRDefault="00A640DD" w:rsidP="00B732D7">
            <w:pPr>
              <w:jc w:val="center"/>
              <w:rPr>
                <w:b/>
                <w:sz w:val="44"/>
                <w:szCs w:val="44"/>
              </w:rPr>
            </w:pPr>
            <w:r w:rsidRPr="00C02727">
              <w:rPr>
                <w:rFonts w:hint="eastAsia"/>
                <w:b/>
                <w:sz w:val="44"/>
                <w:szCs w:val="44"/>
              </w:rPr>
              <w:t>午後</w:t>
            </w:r>
          </w:p>
        </w:tc>
      </w:tr>
      <w:tr w:rsidR="00713E3D" w:rsidRPr="008A422D" w14:paraId="1DA27AD2" w14:textId="77777777" w:rsidTr="0085685D">
        <w:tc>
          <w:tcPr>
            <w:tcW w:w="3672" w:type="dxa"/>
            <w:shd w:val="clear" w:color="auto" w:fill="auto"/>
            <w:vAlign w:val="center"/>
          </w:tcPr>
          <w:p w14:paraId="69984B41" w14:textId="77777777" w:rsidR="00713E3D" w:rsidRPr="00C02727" w:rsidRDefault="00713E3D" w:rsidP="00713E3D">
            <w:pPr>
              <w:jc w:val="center"/>
              <w:rPr>
                <w:b/>
                <w:sz w:val="44"/>
                <w:szCs w:val="44"/>
              </w:rPr>
            </w:pPr>
            <w:r w:rsidRPr="00C02727">
              <w:rPr>
                <w:rFonts w:hint="eastAsia"/>
                <w:b/>
                <w:sz w:val="44"/>
                <w:szCs w:val="44"/>
              </w:rPr>
              <w:t>月曜日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0F9" w14:textId="77777777" w:rsidR="00713E3D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院長</w:t>
            </w:r>
          </w:p>
          <w:p w14:paraId="1EBF577D" w14:textId="737E7B9D" w:rsidR="00713E3D" w:rsidRPr="00C02727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田島廣之　　　（未定）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CBD" w14:textId="77777777" w:rsidR="00713E3D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院長</w:t>
            </w:r>
          </w:p>
          <w:p w14:paraId="73805750" w14:textId="72A1A0A1" w:rsidR="00713E3D" w:rsidRPr="00C02727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田島廣之　　　（未定）</w:t>
            </w:r>
          </w:p>
        </w:tc>
      </w:tr>
      <w:tr w:rsidR="00713E3D" w:rsidRPr="008A422D" w14:paraId="3BBEA865" w14:textId="77777777" w:rsidTr="0085685D">
        <w:tc>
          <w:tcPr>
            <w:tcW w:w="3672" w:type="dxa"/>
            <w:shd w:val="clear" w:color="auto" w:fill="auto"/>
            <w:vAlign w:val="center"/>
          </w:tcPr>
          <w:p w14:paraId="7D4E8D59" w14:textId="77777777" w:rsidR="00713E3D" w:rsidRPr="00C02727" w:rsidRDefault="00713E3D" w:rsidP="00713E3D">
            <w:pPr>
              <w:jc w:val="center"/>
              <w:rPr>
                <w:b/>
                <w:sz w:val="44"/>
                <w:szCs w:val="44"/>
              </w:rPr>
            </w:pPr>
            <w:r w:rsidRPr="00C02727">
              <w:rPr>
                <w:rFonts w:hint="eastAsia"/>
                <w:b/>
                <w:sz w:val="44"/>
                <w:szCs w:val="44"/>
              </w:rPr>
              <w:t>火曜日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AEE" w14:textId="77777777" w:rsidR="00713E3D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 xml:space="preserve">・院長　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b/>
                <w:sz w:val="28"/>
                <w:szCs w:val="28"/>
              </w:rPr>
              <w:t>11</w:t>
            </w:r>
            <w:r>
              <w:rPr>
                <w:rFonts w:hint="eastAsia"/>
                <w:b/>
                <w:sz w:val="28"/>
                <w:szCs w:val="28"/>
              </w:rPr>
              <w:t>時半まで）</w:t>
            </w:r>
          </w:p>
          <w:p w14:paraId="6DC1092B" w14:textId="662F80AE" w:rsidR="00713E3D" w:rsidRPr="00CF45D0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城所秀子</w:t>
            </w:r>
            <w:r>
              <w:rPr>
                <w:b/>
                <w:sz w:val="28"/>
                <w:szCs w:val="28"/>
              </w:rPr>
              <w:t>(11</w:t>
            </w:r>
            <w:r>
              <w:rPr>
                <w:rFonts w:hint="eastAsia"/>
                <w:b/>
                <w:sz w:val="28"/>
                <w:szCs w:val="28"/>
              </w:rPr>
              <w:t>時半から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A59" w14:textId="0D1DD289" w:rsidR="00713E3D" w:rsidRPr="00C02727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院長</w:t>
            </w:r>
          </w:p>
        </w:tc>
      </w:tr>
      <w:tr w:rsidR="00713E3D" w:rsidRPr="008A422D" w14:paraId="0C31896A" w14:textId="77777777" w:rsidTr="0085685D">
        <w:trPr>
          <w:trHeight w:val="690"/>
        </w:trPr>
        <w:tc>
          <w:tcPr>
            <w:tcW w:w="3672" w:type="dxa"/>
            <w:shd w:val="clear" w:color="auto" w:fill="auto"/>
            <w:vAlign w:val="center"/>
          </w:tcPr>
          <w:p w14:paraId="1C4F1026" w14:textId="77777777" w:rsidR="00713E3D" w:rsidRPr="00C02727" w:rsidRDefault="00713E3D" w:rsidP="00713E3D">
            <w:pPr>
              <w:jc w:val="center"/>
              <w:rPr>
                <w:b/>
                <w:sz w:val="44"/>
                <w:szCs w:val="44"/>
              </w:rPr>
            </w:pPr>
            <w:r w:rsidRPr="00F44E1D">
              <w:rPr>
                <w:rFonts w:hint="eastAsia"/>
                <w:b/>
                <w:spacing w:val="30"/>
                <w:kern w:val="0"/>
                <w:sz w:val="44"/>
                <w:szCs w:val="44"/>
                <w:fitText w:val="1446" w:id="1194509057"/>
              </w:rPr>
              <w:t>水曜</w:t>
            </w:r>
            <w:r w:rsidRPr="00F44E1D">
              <w:rPr>
                <w:rFonts w:hint="eastAsia"/>
                <w:b/>
                <w:kern w:val="0"/>
                <w:sz w:val="44"/>
                <w:szCs w:val="44"/>
                <w:fitText w:val="1446" w:id="1194509057"/>
              </w:rPr>
              <w:t>日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5E2" w14:textId="77777777" w:rsidR="00713E3D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院長</w:t>
            </w:r>
          </w:p>
          <w:p w14:paraId="3451A0B5" w14:textId="7D5C3C4E" w:rsidR="00713E3D" w:rsidRPr="00C02727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吉原尚志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sz w:val="44"/>
                <w:szCs w:val="44"/>
              </w:rPr>
              <w:t xml:space="preserve">　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BA3" w14:textId="77777777" w:rsidR="00713E3D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 xml:space="preserve">・院長　</w:t>
            </w:r>
          </w:p>
          <w:p w14:paraId="200C1FED" w14:textId="2BD29FC1" w:rsidR="00713E3D" w:rsidRPr="00C02727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 xml:space="preserve">　　</w:t>
            </w:r>
          </w:p>
        </w:tc>
      </w:tr>
      <w:tr w:rsidR="00713E3D" w:rsidRPr="008A422D" w14:paraId="1F302292" w14:textId="77777777" w:rsidTr="0085685D">
        <w:trPr>
          <w:trHeight w:val="1463"/>
        </w:trPr>
        <w:tc>
          <w:tcPr>
            <w:tcW w:w="3672" w:type="dxa"/>
            <w:shd w:val="clear" w:color="auto" w:fill="auto"/>
            <w:vAlign w:val="center"/>
          </w:tcPr>
          <w:p w14:paraId="63715177" w14:textId="77777777" w:rsidR="00713E3D" w:rsidRPr="00C02727" w:rsidRDefault="00713E3D" w:rsidP="00713E3D">
            <w:pPr>
              <w:jc w:val="center"/>
              <w:rPr>
                <w:b/>
                <w:sz w:val="44"/>
                <w:szCs w:val="44"/>
              </w:rPr>
            </w:pPr>
            <w:r w:rsidRPr="00C02727">
              <w:rPr>
                <w:rFonts w:hint="eastAsia"/>
                <w:b/>
                <w:sz w:val="44"/>
                <w:szCs w:val="44"/>
              </w:rPr>
              <w:t>金曜日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45D" w14:textId="77777777" w:rsidR="00713E3D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 xml:space="preserve">・院長　　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b/>
                <w:sz w:val="28"/>
                <w:szCs w:val="28"/>
              </w:rPr>
              <w:t>11</w:t>
            </w:r>
            <w:r>
              <w:rPr>
                <w:rFonts w:hint="eastAsia"/>
                <w:b/>
                <w:sz w:val="28"/>
                <w:szCs w:val="28"/>
              </w:rPr>
              <w:t>時まで）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rFonts w:hint="eastAsia"/>
                <w:b/>
                <w:sz w:val="20"/>
                <w:szCs w:val="20"/>
              </w:rPr>
              <w:t>日は終日</w:t>
            </w:r>
          </w:p>
          <w:p w14:paraId="3316809F" w14:textId="3ACE3F6C" w:rsidR="00713E3D" w:rsidRPr="00C02727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柳澤麻依子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28"/>
                <w:szCs w:val="28"/>
              </w:rPr>
              <w:t>(11</w:t>
            </w:r>
            <w:r>
              <w:rPr>
                <w:rFonts w:hint="eastAsia"/>
                <w:b/>
                <w:sz w:val="28"/>
                <w:szCs w:val="28"/>
              </w:rPr>
              <w:t>時から</w:t>
            </w:r>
            <w:r>
              <w:rPr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rFonts w:hint="eastAsia"/>
                <w:b/>
                <w:sz w:val="20"/>
                <w:szCs w:val="20"/>
              </w:rPr>
              <w:t>日は不在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CE0" w14:textId="77777777" w:rsidR="00713E3D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院長</w:t>
            </w:r>
          </w:p>
          <w:p w14:paraId="015118C6" w14:textId="3660F498" w:rsidR="00713E3D" w:rsidRPr="00C02727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</w:p>
        </w:tc>
      </w:tr>
      <w:tr w:rsidR="00713E3D" w:rsidRPr="008A422D" w14:paraId="3DC9264C" w14:textId="77777777" w:rsidTr="0085685D">
        <w:trPr>
          <w:trHeight w:val="1541"/>
        </w:trPr>
        <w:tc>
          <w:tcPr>
            <w:tcW w:w="3672" w:type="dxa"/>
            <w:shd w:val="clear" w:color="auto" w:fill="auto"/>
            <w:vAlign w:val="center"/>
          </w:tcPr>
          <w:p w14:paraId="1C42DAFF" w14:textId="34A14F52" w:rsidR="00713E3D" w:rsidRPr="00C02727" w:rsidRDefault="00713E3D" w:rsidP="00713E3D">
            <w:pPr>
              <w:jc w:val="center"/>
              <w:rPr>
                <w:b/>
                <w:sz w:val="44"/>
                <w:szCs w:val="44"/>
              </w:rPr>
            </w:pPr>
            <w:r w:rsidRPr="00C02727">
              <w:rPr>
                <w:rFonts w:hint="eastAsia"/>
                <w:b/>
                <w:sz w:val="44"/>
                <w:szCs w:val="44"/>
              </w:rPr>
              <w:t>土曜日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7E3" w14:textId="77777777" w:rsidR="00713E3D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院長</w:t>
            </w:r>
          </w:p>
          <w:p w14:paraId="71D007B4" w14:textId="0A1B1095" w:rsidR="00713E3D" w:rsidRPr="00C02727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田島廣之　（未定）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134" w14:textId="77777777" w:rsidR="00713E3D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院長</w:t>
            </w:r>
          </w:p>
          <w:p w14:paraId="484297DF" w14:textId="33E49736" w:rsidR="00713E3D" w:rsidRPr="00C02727" w:rsidRDefault="00713E3D" w:rsidP="00713E3D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・田島廣之　（未定）</w:t>
            </w:r>
          </w:p>
        </w:tc>
      </w:tr>
    </w:tbl>
    <w:p w14:paraId="68CEF4BE" w14:textId="77777777" w:rsidR="00BC104C" w:rsidRPr="00C43352" w:rsidRDefault="007A3D3E" w:rsidP="00C43352">
      <w:pPr>
        <w:tabs>
          <w:tab w:val="left" w:pos="1005"/>
        </w:tabs>
        <w:jc w:val="right"/>
        <w:rPr>
          <w:rFonts w:ascii="ＭＳ 明朝" w:hAnsi="ＭＳ 明朝"/>
          <w:b/>
          <w:sz w:val="36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伊利医院　</w:t>
      </w:r>
      <w:r w:rsidR="00090741" w:rsidRPr="007A3D3E">
        <w:rPr>
          <w:rFonts w:ascii="ＭＳ 明朝" w:hAnsi="ＭＳ 明朝" w:hint="eastAsia"/>
          <w:b/>
          <w:sz w:val="36"/>
          <w:szCs w:val="40"/>
        </w:rPr>
        <w:t>坂戸市竹之内199　℡049-281-0431</w:t>
      </w:r>
    </w:p>
    <w:sectPr w:rsidR="00BC104C" w:rsidRPr="00C43352" w:rsidSect="006E3124">
      <w:pgSz w:w="16838" w:h="11906" w:orient="landscape" w:code="9"/>
      <w:pgMar w:top="284" w:right="851" w:bottom="284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5B78" w14:textId="77777777" w:rsidR="008839D5" w:rsidRDefault="008839D5" w:rsidP="00A640DD">
      <w:r>
        <w:separator/>
      </w:r>
    </w:p>
  </w:endnote>
  <w:endnote w:type="continuationSeparator" w:id="0">
    <w:p w14:paraId="6302FE8E" w14:textId="77777777" w:rsidR="008839D5" w:rsidRDefault="008839D5" w:rsidP="00A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E4D9" w14:textId="77777777" w:rsidR="008839D5" w:rsidRDefault="008839D5" w:rsidP="00A640DD">
      <w:r>
        <w:separator/>
      </w:r>
    </w:p>
  </w:footnote>
  <w:footnote w:type="continuationSeparator" w:id="0">
    <w:p w14:paraId="4A6797BD" w14:textId="77777777" w:rsidR="008839D5" w:rsidRDefault="008839D5" w:rsidP="00A6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DD"/>
    <w:rsid w:val="000118FA"/>
    <w:rsid w:val="00014252"/>
    <w:rsid w:val="00024920"/>
    <w:rsid w:val="00034167"/>
    <w:rsid w:val="000346B4"/>
    <w:rsid w:val="00034E3B"/>
    <w:rsid w:val="00040F61"/>
    <w:rsid w:val="000570A7"/>
    <w:rsid w:val="000607BB"/>
    <w:rsid w:val="00074D7D"/>
    <w:rsid w:val="00075442"/>
    <w:rsid w:val="000772F1"/>
    <w:rsid w:val="000812B5"/>
    <w:rsid w:val="00090741"/>
    <w:rsid w:val="00095DA7"/>
    <w:rsid w:val="000A0FED"/>
    <w:rsid w:val="000A777C"/>
    <w:rsid w:val="000B01CA"/>
    <w:rsid w:val="000B4B3D"/>
    <w:rsid w:val="000B646B"/>
    <w:rsid w:val="000C4AC2"/>
    <w:rsid w:val="000D2595"/>
    <w:rsid w:val="000D5CD7"/>
    <w:rsid w:val="000E03E5"/>
    <w:rsid w:val="000E7293"/>
    <w:rsid w:val="000F3B57"/>
    <w:rsid w:val="000F52A2"/>
    <w:rsid w:val="001009FA"/>
    <w:rsid w:val="00100DD6"/>
    <w:rsid w:val="0011111F"/>
    <w:rsid w:val="0011117C"/>
    <w:rsid w:val="001147B5"/>
    <w:rsid w:val="00134A84"/>
    <w:rsid w:val="00146561"/>
    <w:rsid w:val="001643AF"/>
    <w:rsid w:val="00184E36"/>
    <w:rsid w:val="001900FB"/>
    <w:rsid w:val="0019238D"/>
    <w:rsid w:val="001A40E8"/>
    <w:rsid w:val="001C297B"/>
    <w:rsid w:val="001C4190"/>
    <w:rsid w:val="001D3011"/>
    <w:rsid w:val="001D6922"/>
    <w:rsid w:val="001E57F1"/>
    <w:rsid w:val="001E6B45"/>
    <w:rsid w:val="001E6DE6"/>
    <w:rsid w:val="001E7928"/>
    <w:rsid w:val="001F519B"/>
    <w:rsid w:val="002043CD"/>
    <w:rsid w:val="00206F93"/>
    <w:rsid w:val="00210008"/>
    <w:rsid w:val="00237D06"/>
    <w:rsid w:val="00240322"/>
    <w:rsid w:val="002446BC"/>
    <w:rsid w:val="002525A3"/>
    <w:rsid w:val="00257491"/>
    <w:rsid w:val="00260FF2"/>
    <w:rsid w:val="00263AC6"/>
    <w:rsid w:val="00263BC7"/>
    <w:rsid w:val="002701C7"/>
    <w:rsid w:val="00274E1A"/>
    <w:rsid w:val="0029370C"/>
    <w:rsid w:val="002A5386"/>
    <w:rsid w:val="002A680E"/>
    <w:rsid w:val="002B73F7"/>
    <w:rsid w:val="002C02A8"/>
    <w:rsid w:val="002D3164"/>
    <w:rsid w:val="002D5380"/>
    <w:rsid w:val="002E3E98"/>
    <w:rsid w:val="002E4169"/>
    <w:rsid w:val="002E4471"/>
    <w:rsid w:val="002E4F50"/>
    <w:rsid w:val="002E59CC"/>
    <w:rsid w:val="002F09F2"/>
    <w:rsid w:val="002F72FF"/>
    <w:rsid w:val="00311660"/>
    <w:rsid w:val="00314F40"/>
    <w:rsid w:val="003237CA"/>
    <w:rsid w:val="00324766"/>
    <w:rsid w:val="003333E0"/>
    <w:rsid w:val="003417F1"/>
    <w:rsid w:val="003502E5"/>
    <w:rsid w:val="0036101A"/>
    <w:rsid w:val="003637CE"/>
    <w:rsid w:val="00367FEA"/>
    <w:rsid w:val="00374929"/>
    <w:rsid w:val="00374B65"/>
    <w:rsid w:val="00392162"/>
    <w:rsid w:val="00394F64"/>
    <w:rsid w:val="00395E8D"/>
    <w:rsid w:val="003A540B"/>
    <w:rsid w:val="003B4EBE"/>
    <w:rsid w:val="003B55A6"/>
    <w:rsid w:val="003C360B"/>
    <w:rsid w:val="003C3948"/>
    <w:rsid w:val="003E23DE"/>
    <w:rsid w:val="003E3373"/>
    <w:rsid w:val="003E698B"/>
    <w:rsid w:val="003F291A"/>
    <w:rsid w:val="003F7A25"/>
    <w:rsid w:val="00400573"/>
    <w:rsid w:val="004105AA"/>
    <w:rsid w:val="00413F7D"/>
    <w:rsid w:val="004225D2"/>
    <w:rsid w:val="004335CA"/>
    <w:rsid w:val="0043528C"/>
    <w:rsid w:val="004419DA"/>
    <w:rsid w:val="004431C6"/>
    <w:rsid w:val="0044561F"/>
    <w:rsid w:val="004562F6"/>
    <w:rsid w:val="004661C8"/>
    <w:rsid w:val="004662D4"/>
    <w:rsid w:val="00467B2C"/>
    <w:rsid w:val="004700EE"/>
    <w:rsid w:val="00470D37"/>
    <w:rsid w:val="00472AEF"/>
    <w:rsid w:val="00476960"/>
    <w:rsid w:val="004A286D"/>
    <w:rsid w:val="004B109F"/>
    <w:rsid w:val="004B1354"/>
    <w:rsid w:val="004B2125"/>
    <w:rsid w:val="004B4876"/>
    <w:rsid w:val="004B5CEB"/>
    <w:rsid w:val="004C3091"/>
    <w:rsid w:val="004C6378"/>
    <w:rsid w:val="004D1CDD"/>
    <w:rsid w:val="004D504E"/>
    <w:rsid w:val="004E4617"/>
    <w:rsid w:val="004F7D0A"/>
    <w:rsid w:val="00502834"/>
    <w:rsid w:val="00502ACA"/>
    <w:rsid w:val="00506D8E"/>
    <w:rsid w:val="00510E87"/>
    <w:rsid w:val="0051709B"/>
    <w:rsid w:val="00522A06"/>
    <w:rsid w:val="00542A0E"/>
    <w:rsid w:val="005475C8"/>
    <w:rsid w:val="00547E5A"/>
    <w:rsid w:val="0055054B"/>
    <w:rsid w:val="0055087D"/>
    <w:rsid w:val="00550AF9"/>
    <w:rsid w:val="0056161D"/>
    <w:rsid w:val="00567A98"/>
    <w:rsid w:val="005754C3"/>
    <w:rsid w:val="00575E28"/>
    <w:rsid w:val="00580FEE"/>
    <w:rsid w:val="00587FAD"/>
    <w:rsid w:val="00593A37"/>
    <w:rsid w:val="005A2C54"/>
    <w:rsid w:val="005A6223"/>
    <w:rsid w:val="005A62B6"/>
    <w:rsid w:val="005B277E"/>
    <w:rsid w:val="005C4B27"/>
    <w:rsid w:val="005C5CB0"/>
    <w:rsid w:val="005D1339"/>
    <w:rsid w:val="005D30C8"/>
    <w:rsid w:val="005E761D"/>
    <w:rsid w:val="005F5525"/>
    <w:rsid w:val="006000D0"/>
    <w:rsid w:val="00601768"/>
    <w:rsid w:val="0060238E"/>
    <w:rsid w:val="00610711"/>
    <w:rsid w:val="00612379"/>
    <w:rsid w:val="0061295A"/>
    <w:rsid w:val="00627CE4"/>
    <w:rsid w:val="00634695"/>
    <w:rsid w:val="00634933"/>
    <w:rsid w:val="006359AD"/>
    <w:rsid w:val="00641296"/>
    <w:rsid w:val="006503C5"/>
    <w:rsid w:val="00661406"/>
    <w:rsid w:val="00663A15"/>
    <w:rsid w:val="006661CA"/>
    <w:rsid w:val="00673F5F"/>
    <w:rsid w:val="00675153"/>
    <w:rsid w:val="0068099C"/>
    <w:rsid w:val="006952BE"/>
    <w:rsid w:val="006960E8"/>
    <w:rsid w:val="006B0B73"/>
    <w:rsid w:val="006B2452"/>
    <w:rsid w:val="006C5AFD"/>
    <w:rsid w:val="006C6C45"/>
    <w:rsid w:val="006D012A"/>
    <w:rsid w:val="006D0883"/>
    <w:rsid w:val="006D4ED2"/>
    <w:rsid w:val="006D5646"/>
    <w:rsid w:val="006E2430"/>
    <w:rsid w:val="006E2D9B"/>
    <w:rsid w:val="006E3124"/>
    <w:rsid w:val="006F4075"/>
    <w:rsid w:val="00701EE7"/>
    <w:rsid w:val="00702649"/>
    <w:rsid w:val="00704416"/>
    <w:rsid w:val="00705393"/>
    <w:rsid w:val="00705A21"/>
    <w:rsid w:val="007102D4"/>
    <w:rsid w:val="00713E3D"/>
    <w:rsid w:val="00721B63"/>
    <w:rsid w:val="007222A3"/>
    <w:rsid w:val="00726524"/>
    <w:rsid w:val="00740B1B"/>
    <w:rsid w:val="007412FA"/>
    <w:rsid w:val="007423DB"/>
    <w:rsid w:val="0074609E"/>
    <w:rsid w:val="007517AE"/>
    <w:rsid w:val="007549D6"/>
    <w:rsid w:val="00761162"/>
    <w:rsid w:val="00782454"/>
    <w:rsid w:val="007843FD"/>
    <w:rsid w:val="007935B1"/>
    <w:rsid w:val="00793693"/>
    <w:rsid w:val="007A1049"/>
    <w:rsid w:val="007A1D97"/>
    <w:rsid w:val="007A3618"/>
    <w:rsid w:val="007A3D3E"/>
    <w:rsid w:val="007A66CD"/>
    <w:rsid w:val="007A6AAE"/>
    <w:rsid w:val="007A7ABF"/>
    <w:rsid w:val="007B32AE"/>
    <w:rsid w:val="007B3D81"/>
    <w:rsid w:val="007B71FC"/>
    <w:rsid w:val="007C41AA"/>
    <w:rsid w:val="007D49E9"/>
    <w:rsid w:val="007E0016"/>
    <w:rsid w:val="007E10F7"/>
    <w:rsid w:val="007E2C1B"/>
    <w:rsid w:val="007E4914"/>
    <w:rsid w:val="007F79BA"/>
    <w:rsid w:val="008003B5"/>
    <w:rsid w:val="00800B5B"/>
    <w:rsid w:val="00810042"/>
    <w:rsid w:val="00835F09"/>
    <w:rsid w:val="008446A8"/>
    <w:rsid w:val="008568CF"/>
    <w:rsid w:val="00860E3E"/>
    <w:rsid w:val="00870C54"/>
    <w:rsid w:val="00876BC3"/>
    <w:rsid w:val="0088150F"/>
    <w:rsid w:val="008839D5"/>
    <w:rsid w:val="00883B88"/>
    <w:rsid w:val="00885DC2"/>
    <w:rsid w:val="00891973"/>
    <w:rsid w:val="00893251"/>
    <w:rsid w:val="008A0349"/>
    <w:rsid w:val="008A293E"/>
    <w:rsid w:val="008B31A2"/>
    <w:rsid w:val="008C05AD"/>
    <w:rsid w:val="008D5106"/>
    <w:rsid w:val="008E746C"/>
    <w:rsid w:val="008F5A23"/>
    <w:rsid w:val="008F664E"/>
    <w:rsid w:val="00906D60"/>
    <w:rsid w:val="00915666"/>
    <w:rsid w:val="00923DA6"/>
    <w:rsid w:val="00925B49"/>
    <w:rsid w:val="00927CD9"/>
    <w:rsid w:val="0093233D"/>
    <w:rsid w:val="00940D9E"/>
    <w:rsid w:val="00945D37"/>
    <w:rsid w:val="00946535"/>
    <w:rsid w:val="009517AF"/>
    <w:rsid w:val="00955B56"/>
    <w:rsid w:val="00963305"/>
    <w:rsid w:val="00975979"/>
    <w:rsid w:val="009931FA"/>
    <w:rsid w:val="0099416E"/>
    <w:rsid w:val="0099429B"/>
    <w:rsid w:val="009A00A2"/>
    <w:rsid w:val="009A284B"/>
    <w:rsid w:val="009A4E52"/>
    <w:rsid w:val="009A5F4E"/>
    <w:rsid w:val="009A6B92"/>
    <w:rsid w:val="009B5E56"/>
    <w:rsid w:val="009B7272"/>
    <w:rsid w:val="009E11B1"/>
    <w:rsid w:val="009E2DB7"/>
    <w:rsid w:val="009E45B3"/>
    <w:rsid w:val="009F6022"/>
    <w:rsid w:val="009F7563"/>
    <w:rsid w:val="00A060E2"/>
    <w:rsid w:val="00A14623"/>
    <w:rsid w:val="00A21690"/>
    <w:rsid w:val="00A31622"/>
    <w:rsid w:val="00A32A56"/>
    <w:rsid w:val="00A3433A"/>
    <w:rsid w:val="00A4056D"/>
    <w:rsid w:val="00A4380F"/>
    <w:rsid w:val="00A44787"/>
    <w:rsid w:val="00A470F1"/>
    <w:rsid w:val="00A52145"/>
    <w:rsid w:val="00A60368"/>
    <w:rsid w:val="00A6202E"/>
    <w:rsid w:val="00A63E66"/>
    <w:rsid w:val="00A640DD"/>
    <w:rsid w:val="00A6489F"/>
    <w:rsid w:val="00A65FC3"/>
    <w:rsid w:val="00A75E62"/>
    <w:rsid w:val="00A83C24"/>
    <w:rsid w:val="00A843AF"/>
    <w:rsid w:val="00A85A32"/>
    <w:rsid w:val="00A9316E"/>
    <w:rsid w:val="00AA40EC"/>
    <w:rsid w:val="00AA5A7A"/>
    <w:rsid w:val="00AA7F1E"/>
    <w:rsid w:val="00AB25C3"/>
    <w:rsid w:val="00AC2BD6"/>
    <w:rsid w:val="00AC5126"/>
    <w:rsid w:val="00AD031D"/>
    <w:rsid w:val="00AD22FF"/>
    <w:rsid w:val="00AD794B"/>
    <w:rsid w:val="00AE035B"/>
    <w:rsid w:val="00AE4310"/>
    <w:rsid w:val="00AE69F8"/>
    <w:rsid w:val="00AF69D3"/>
    <w:rsid w:val="00B005AB"/>
    <w:rsid w:val="00B01B42"/>
    <w:rsid w:val="00B176C1"/>
    <w:rsid w:val="00B21284"/>
    <w:rsid w:val="00B230DB"/>
    <w:rsid w:val="00B26EED"/>
    <w:rsid w:val="00B340D4"/>
    <w:rsid w:val="00B37FE2"/>
    <w:rsid w:val="00B43BC8"/>
    <w:rsid w:val="00B43EC0"/>
    <w:rsid w:val="00B53432"/>
    <w:rsid w:val="00B55CB3"/>
    <w:rsid w:val="00B6077E"/>
    <w:rsid w:val="00B618AB"/>
    <w:rsid w:val="00B64EBE"/>
    <w:rsid w:val="00B66FEA"/>
    <w:rsid w:val="00B817AB"/>
    <w:rsid w:val="00B842E1"/>
    <w:rsid w:val="00B85565"/>
    <w:rsid w:val="00B92F4D"/>
    <w:rsid w:val="00B97FBA"/>
    <w:rsid w:val="00BA2904"/>
    <w:rsid w:val="00BB5CC3"/>
    <w:rsid w:val="00BC104C"/>
    <w:rsid w:val="00BE1B28"/>
    <w:rsid w:val="00BE58A5"/>
    <w:rsid w:val="00BE5A25"/>
    <w:rsid w:val="00BE6B7D"/>
    <w:rsid w:val="00BF1B3C"/>
    <w:rsid w:val="00BF3184"/>
    <w:rsid w:val="00BF4205"/>
    <w:rsid w:val="00BF5B3B"/>
    <w:rsid w:val="00C012E1"/>
    <w:rsid w:val="00C021D3"/>
    <w:rsid w:val="00C02727"/>
    <w:rsid w:val="00C033A0"/>
    <w:rsid w:val="00C115CE"/>
    <w:rsid w:val="00C1660F"/>
    <w:rsid w:val="00C33265"/>
    <w:rsid w:val="00C3587C"/>
    <w:rsid w:val="00C43352"/>
    <w:rsid w:val="00C44DA1"/>
    <w:rsid w:val="00C64BDE"/>
    <w:rsid w:val="00C66D0A"/>
    <w:rsid w:val="00C71437"/>
    <w:rsid w:val="00C90DDE"/>
    <w:rsid w:val="00C92D24"/>
    <w:rsid w:val="00C93305"/>
    <w:rsid w:val="00CA114F"/>
    <w:rsid w:val="00CA41BA"/>
    <w:rsid w:val="00CA49B0"/>
    <w:rsid w:val="00CA4EBF"/>
    <w:rsid w:val="00CA648A"/>
    <w:rsid w:val="00CB465D"/>
    <w:rsid w:val="00CB5EEB"/>
    <w:rsid w:val="00CC40B5"/>
    <w:rsid w:val="00CC5570"/>
    <w:rsid w:val="00CD104E"/>
    <w:rsid w:val="00CD36E9"/>
    <w:rsid w:val="00CE5BB6"/>
    <w:rsid w:val="00CE73DF"/>
    <w:rsid w:val="00CF1E72"/>
    <w:rsid w:val="00CF45D0"/>
    <w:rsid w:val="00CF7B66"/>
    <w:rsid w:val="00D20C83"/>
    <w:rsid w:val="00D20F8A"/>
    <w:rsid w:val="00D21733"/>
    <w:rsid w:val="00D33C4B"/>
    <w:rsid w:val="00D35E01"/>
    <w:rsid w:val="00D37B6C"/>
    <w:rsid w:val="00D4384F"/>
    <w:rsid w:val="00D441E8"/>
    <w:rsid w:val="00D4764E"/>
    <w:rsid w:val="00D510F8"/>
    <w:rsid w:val="00D579AA"/>
    <w:rsid w:val="00D66CCB"/>
    <w:rsid w:val="00D74994"/>
    <w:rsid w:val="00D81E5D"/>
    <w:rsid w:val="00D83339"/>
    <w:rsid w:val="00D83DC7"/>
    <w:rsid w:val="00D83E91"/>
    <w:rsid w:val="00D85B43"/>
    <w:rsid w:val="00D87DC4"/>
    <w:rsid w:val="00DA01BD"/>
    <w:rsid w:val="00DA2F75"/>
    <w:rsid w:val="00DA380B"/>
    <w:rsid w:val="00DA4D57"/>
    <w:rsid w:val="00DA5F2A"/>
    <w:rsid w:val="00DB6EAC"/>
    <w:rsid w:val="00DC32C7"/>
    <w:rsid w:val="00DC452D"/>
    <w:rsid w:val="00DD648B"/>
    <w:rsid w:val="00DE4C7E"/>
    <w:rsid w:val="00DF0521"/>
    <w:rsid w:val="00DF0B1C"/>
    <w:rsid w:val="00DF7416"/>
    <w:rsid w:val="00E10590"/>
    <w:rsid w:val="00E130B5"/>
    <w:rsid w:val="00E160DF"/>
    <w:rsid w:val="00E26490"/>
    <w:rsid w:val="00E32E82"/>
    <w:rsid w:val="00E40681"/>
    <w:rsid w:val="00E520EF"/>
    <w:rsid w:val="00E61609"/>
    <w:rsid w:val="00E63058"/>
    <w:rsid w:val="00E65BC4"/>
    <w:rsid w:val="00E671A3"/>
    <w:rsid w:val="00E71650"/>
    <w:rsid w:val="00E718C5"/>
    <w:rsid w:val="00E80C1C"/>
    <w:rsid w:val="00E8440B"/>
    <w:rsid w:val="00E85580"/>
    <w:rsid w:val="00E86901"/>
    <w:rsid w:val="00EA1F64"/>
    <w:rsid w:val="00EA1F91"/>
    <w:rsid w:val="00EA6751"/>
    <w:rsid w:val="00EB02BF"/>
    <w:rsid w:val="00EB281C"/>
    <w:rsid w:val="00EB2C3C"/>
    <w:rsid w:val="00EB579B"/>
    <w:rsid w:val="00EB5909"/>
    <w:rsid w:val="00EC0FE3"/>
    <w:rsid w:val="00EC4B12"/>
    <w:rsid w:val="00ED14EC"/>
    <w:rsid w:val="00ED5225"/>
    <w:rsid w:val="00EE1EAE"/>
    <w:rsid w:val="00EE2FEB"/>
    <w:rsid w:val="00EE3AB0"/>
    <w:rsid w:val="00EF057B"/>
    <w:rsid w:val="00EF2DEA"/>
    <w:rsid w:val="00F00295"/>
    <w:rsid w:val="00F14078"/>
    <w:rsid w:val="00F23C0C"/>
    <w:rsid w:val="00F271A1"/>
    <w:rsid w:val="00F33F6F"/>
    <w:rsid w:val="00F44E1D"/>
    <w:rsid w:val="00F518EC"/>
    <w:rsid w:val="00F541AF"/>
    <w:rsid w:val="00F5433B"/>
    <w:rsid w:val="00F70BDB"/>
    <w:rsid w:val="00FA05CF"/>
    <w:rsid w:val="00FA18F4"/>
    <w:rsid w:val="00FA3B13"/>
    <w:rsid w:val="00FB5631"/>
    <w:rsid w:val="00FC19F0"/>
    <w:rsid w:val="00FC3178"/>
    <w:rsid w:val="00FD0001"/>
    <w:rsid w:val="00FE097D"/>
    <w:rsid w:val="00FF11F8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0FD20"/>
  <w15:docId w15:val="{F56DD71C-1147-438B-AF45-D3AB5686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0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640DD"/>
  </w:style>
  <w:style w:type="paragraph" w:styleId="a5">
    <w:name w:val="footer"/>
    <w:basedOn w:val="a"/>
    <w:link w:val="a6"/>
    <w:uiPriority w:val="99"/>
    <w:unhideWhenUsed/>
    <w:rsid w:val="00A640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640DD"/>
  </w:style>
  <w:style w:type="paragraph" w:styleId="a7">
    <w:name w:val="Balloon Text"/>
    <w:basedOn w:val="a"/>
    <w:link w:val="a8"/>
    <w:uiPriority w:val="99"/>
    <w:semiHidden/>
    <w:unhideWhenUsed/>
    <w:rsid w:val="0005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0A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67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A0EB-0F3A-462E-9A40-CD36DF1F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利医院</dc:creator>
  <cp:lastModifiedBy>伊利 医院</cp:lastModifiedBy>
  <cp:revision>2</cp:revision>
  <cp:lastPrinted>2019-02-08T06:21:00Z</cp:lastPrinted>
  <dcterms:created xsi:type="dcterms:W3CDTF">2020-03-31T05:24:00Z</dcterms:created>
  <dcterms:modified xsi:type="dcterms:W3CDTF">2020-03-31T05:24:00Z</dcterms:modified>
</cp:coreProperties>
</file>